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D62" w:rsidRPr="00933ED4" w:rsidRDefault="00E31D62" w:rsidP="00E31D62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3ED4">
        <w:rPr>
          <w:sz w:val="28"/>
          <w:szCs w:val="28"/>
        </w:rPr>
        <w:t>ПОСТАНОВЛЕНИЕ</w:t>
      </w:r>
    </w:p>
    <w:p w:rsidR="00E31D62" w:rsidRPr="00933ED4" w:rsidRDefault="00E31D62" w:rsidP="00E31D62">
      <w:pPr>
        <w:autoSpaceDN w:val="0"/>
        <w:jc w:val="center"/>
        <w:rPr>
          <w:sz w:val="28"/>
          <w:szCs w:val="28"/>
        </w:rPr>
      </w:pPr>
      <w:r w:rsidRPr="00933ED4">
        <w:rPr>
          <w:sz w:val="28"/>
          <w:szCs w:val="28"/>
        </w:rPr>
        <w:t>АДМИНИСТРАЦИЯ КАРТАЛИНСКОГО МУНИЦИПАЛЬНОГО РАЙОНА</w:t>
      </w:r>
    </w:p>
    <w:p w:rsidR="00E31D62" w:rsidRPr="00933ED4" w:rsidRDefault="00E31D62" w:rsidP="00E31D62">
      <w:pPr>
        <w:autoSpaceDN w:val="0"/>
        <w:rPr>
          <w:sz w:val="28"/>
          <w:szCs w:val="28"/>
        </w:rPr>
      </w:pPr>
    </w:p>
    <w:p w:rsidR="00E31D62" w:rsidRPr="00933ED4" w:rsidRDefault="00E31D62" w:rsidP="00E31D62">
      <w:pPr>
        <w:autoSpaceDN w:val="0"/>
        <w:rPr>
          <w:sz w:val="28"/>
          <w:szCs w:val="28"/>
        </w:rPr>
      </w:pPr>
    </w:p>
    <w:p w:rsidR="00E31D62" w:rsidRPr="00933ED4" w:rsidRDefault="00E31D62" w:rsidP="00E31D62">
      <w:pPr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07.10.2020 года № 890</w:t>
      </w:r>
    </w:p>
    <w:p w:rsidR="00E31D62" w:rsidRDefault="00E31D62" w:rsidP="00E31D62">
      <w:pPr>
        <w:rPr>
          <w:sz w:val="28"/>
          <w:szCs w:val="28"/>
        </w:rPr>
      </w:pPr>
    </w:p>
    <w:p w:rsidR="00FB5D13" w:rsidRDefault="00FB5D13" w:rsidP="00FB5D13">
      <w:pPr>
        <w:jc w:val="both"/>
        <w:rPr>
          <w:sz w:val="28"/>
          <w:szCs w:val="28"/>
        </w:rPr>
      </w:pPr>
    </w:p>
    <w:p w:rsidR="00FB5D13" w:rsidRDefault="00FB5D13" w:rsidP="00FB5D13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FB5D13" w:rsidRDefault="00FB5D13" w:rsidP="00FB5D13">
      <w:pPr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FB5D13" w:rsidRDefault="00FB5D13" w:rsidP="00FB5D13">
      <w:pPr>
        <w:jc w:val="both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</w:t>
      </w:r>
    </w:p>
    <w:p w:rsidR="00FB5D13" w:rsidRDefault="00FB5D13" w:rsidP="00FB5D13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от 31.12.2019 года № 1398</w:t>
      </w:r>
    </w:p>
    <w:p w:rsidR="00FB5D13" w:rsidRDefault="00FB5D13" w:rsidP="00FB5D13">
      <w:pPr>
        <w:jc w:val="both"/>
        <w:rPr>
          <w:sz w:val="28"/>
          <w:szCs w:val="28"/>
        </w:rPr>
      </w:pPr>
    </w:p>
    <w:p w:rsidR="00FB5D13" w:rsidRDefault="00FB5D13" w:rsidP="00FB5D13">
      <w:pPr>
        <w:jc w:val="both"/>
        <w:rPr>
          <w:sz w:val="28"/>
          <w:szCs w:val="28"/>
        </w:rPr>
      </w:pPr>
    </w:p>
    <w:p w:rsidR="00FB5D13" w:rsidRDefault="00FB5D13" w:rsidP="000B715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FB5D13" w:rsidRDefault="00FB5D13" w:rsidP="00FB5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Профилактика социального сиротства и семейного неблагополучия» на 2020-2022 годы в Карталинском муниципальном районе Челябинской области, утверждённую постановлением администрации Карталинского муниципального района                   от 31.12.2019 года № 1398 «Об утверждении муниципальной программы «Профилактика социального сиротства и семейного неблагополучия» на 2020-2022 годы в Карталинском муниципальном районе Чел</w:t>
      </w:r>
      <w:r w:rsidR="00E0360D">
        <w:rPr>
          <w:sz w:val="28"/>
          <w:szCs w:val="28"/>
        </w:rPr>
        <w:t>ябинской области» (с изменением</w:t>
      </w:r>
      <w:r>
        <w:rPr>
          <w:sz w:val="28"/>
          <w:szCs w:val="28"/>
        </w:rPr>
        <w:t xml:space="preserve"> от 07.02.2020 года № 97), (далее именуется – Программа) следующие изменения:</w:t>
      </w:r>
    </w:p>
    <w:p w:rsidR="00FB5D13" w:rsidRDefault="00FB5D13" w:rsidP="00FB5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таблице пункта 23 главы IV указанной Программы:</w:t>
      </w:r>
    </w:p>
    <w:p w:rsidR="00FB5D13" w:rsidRDefault="00FB5D13" w:rsidP="00FB5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1 пункта 5 главы II изложить в следующей редакции:</w:t>
      </w:r>
    </w:p>
    <w:tbl>
      <w:tblPr>
        <w:tblW w:w="9780" w:type="dxa"/>
        <w:jc w:val="center"/>
        <w:tblInd w:w="-1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64"/>
        <w:gridCol w:w="1277"/>
        <w:gridCol w:w="993"/>
        <w:gridCol w:w="567"/>
        <w:gridCol w:w="567"/>
        <w:gridCol w:w="567"/>
        <w:gridCol w:w="567"/>
        <w:gridCol w:w="2278"/>
      </w:tblGrid>
      <w:tr w:rsidR="00FB5D13" w:rsidTr="00FB5D13">
        <w:trPr>
          <w:trHeight w:val="274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«1) организация туристического слета для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СЗ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Б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иобретение спортивного инвентаря для награждения</w:t>
            </w:r>
          </w:p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= 0 руб.</w:t>
            </w:r>
            <w:r w:rsidR="000B7157">
              <w:rPr>
                <w:lang w:eastAsia="zh-CN"/>
              </w:rPr>
              <w:t>»</w:t>
            </w:r>
          </w:p>
        </w:tc>
      </w:tr>
    </w:tbl>
    <w:p w:rsidR="00FB5D13" w:rsidRDefault="00FB5D13" w:rsidP="00FB5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ы 1,2,3 пункта 7 главы II изложить в следующей редакции:</w:t>
      </w:r>
    </w:p>
    <w:tbl>
      <w:tblPr>
        <w:tblW w:w="9780" w:type="dxa"/>
        <w:jc w:val="center"/>
        <w:tblInd w:w="-1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64"/>
        <w:gridCol w:w="1277"/>
        <w:gridCol w:w="993"/>
        <w:gridCol w:w="567"/>
        <w:gridCol w:w="567"/>
        <w:gridCol w:w="567"/>
        <w:gridCol w:w="567"/>
        <w:gridCol w:w="2278"/>
      </w:tblGrid>
      <w:tr w:rsidR="00FB5D13" w:rsidTr="00FB5D13">
        <w:trPr>
          <w:trHeight w:val="274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«1) организация поездки детей на мероприятие, посвященное «Дню защиты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СЗН, МУ КЦСОН,</w:t>
            </w:r>
          </w:p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О, УД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Б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Автотранспортные перевозки = 25000 руб.</w:t>
            </w:r>
          </w:p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иобретение подарков для детей:</w:t>
            </w:r>
          </w:p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 руб.</w:t>
            </w:r>
          </w:p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Единовременная выплата детям:</w:t>
            </w:r>
          </w:p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0 дет.* 200 руб. = 10000 руб.</w:t>
            </w:r>
          </w:p>
        </w:tc>
      </w:tr>
      <w:tr w:rsidR="00FB5D13" w:rsidTr="00FB5D13">
        <w:trPr>
          <w:trHeight w:val="644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2) проведение праздничного мероприятия, посвященного «Дню защиты детей» в спортивном комплексе </w:t>
            </w:r>
            <w:r>
              <w:rPr>
                <w:lang w:eastAsia="zh-CN"/>
              </w:rPr>
              <w:lastRenderedPageBreak/>
              <w:t>«Юбилейны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УСЗН,</w:t>
            </w:r>
          </w:p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Д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ай-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Б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иобретение подарков детям:</w:t>
            </w:r>
          </w:p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 руб.</w:t>
            </w:r>
          </w:p>
        </w:tc>
      </w:tr>
      <w:tr w:rsidR="00FB5D13" w:rsidTr="00FB5D13">
        <w:trPr>
          <w:trHeight w:val="644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3) проведение праздничного мероприятия для детей в библиоте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ДКС, УСЗ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ай-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Б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иобретение подарков детям:</w:t>
            </w:r>
          </w:p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 руб.</w:t>
            </w:r>
            <w:r w:rsidR="00893BC7">
              <w:rPr>
                <w:lang w:eastAsia="zh-CN"/>
              </w:rPr>
              <w:t>»</w:t>
            </w:r>
          </w:p>
        </w:tc>
      </w:tr>
    </w:tbl>
    <w:p w:rsidR="00FB5D13" w:rsidRDefault="006E260E" w:rsidP="00FB5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</w:t>
      </w:r>
      <w:r w:rsidR="00FB5D13">
        <w:rPr>
          <w:sz w:val="28"/>
          <w:szCs w:val="28"/>
        </w:rPr>
        <w:t xml:space="preserve"> 2 пункта 10 главы II изложить в следующей редакции:</w:t>
      </w:r>
    </w:p>
    <w:tbl>
      <w:tblPr>
        <w:tblW w:w="9780" w:type="dxa"/>
        <w:jc w:val="center"/>
        <w:tblInd w:w="-1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64"/>
        <w:gridCol w:w="1277"/>
        <w:gridCol w:w="993"/>
        <w:gridCol w:w="567"/>
        <w:gridCol w:w="567"/>
        <w:gridCol w:w="567"/>
        <w:gridCol w:w="567"/>
        <w:gridCol w:w="2278"/>
      </w:tblGrid>
      <w:tr w:rsidR="00FB5D13" w:rsidTr="00FB5D13">
        <w:trPr>
          <w:trHeight w:val="274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Default="00026B76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«</w:t>
            </w:r>
            <w:r w:rsidR="00FB5D13">
              <w:rPr>
                <w:lang w:eastAsia="zh-CN"/>
              </w:rPr>
              <w:t>2) проведение спортивного праздничного мероприятия, посвященного «Дню инвалида» в спортивном комплексе «Юбилейны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СЗН,</w:t>
            </w:r>
          </w:p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Д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ктябрь-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Б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иобретение подарков для награждения:</w:t>
            </w:r>
          </w:p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0 дет. * 500 руб. = 15000 руб.</w:t>
            </w:r>
            <w:r w:rsidR="00026B76">
              <w:rPr>
                <w:lang w:eastAsia="zh-CN"/>
              </w:rPr>
              <w:t>»</w:t>
            </w:r>
          </w:p>
        </w:tc>
      </w:tr>
    </w:tbl>
    <w:p w:rsidR="00FB5D13" w:rsidRPr="00837438" w:rsidRDefault="00837438" w:rsidP="00FB5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у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дополнить пунктом 13 следующего содержания:</w:t>
      </w:r>
    </w:p>
    <w:tbl>
      <w:tblPr>
        <w:tblW w:w="10188" w:type="dxa"/>
        <w:jc w:val="center"/>
        <w:tblInd w:w="-1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813"/>
        <w:gridCol w:w="1277"/>
        <w:gridCol w:w="993"/>
        <w:gridCol w:w="567"/>
        <w:gridCol w:w="567"/>
        <w:gridCol w:w="567"/>
        <w:gridCol w:w="567"/>
        <w:gridCol w:w="2278"/>
      </w:tblGrid>
      <w:tr w:rsidR="006E260E" w:rsidTr="006E260E">
        <w:trPr>
          <w:trHeight w:val="274"/>
          <w:jc w:val="center"/>
        </w:trPr>
        <w:tc>
          <w:tcPr>
            <w:tcW w:w="559" w:type="dxa"/>
            <w:shd w:val="clear" w:color="auto" w:fill="auto"/>
          </w:tcPr>
          <w:p w:rsidR="006E260E" w:rsidRDefault="006E260E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«13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иобретение канцелярских принадлежностей для семей, находящихся в социально-опасном положении, трудной жизненной ситу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СЗ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Б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иобретение канцелярских принадлежностей = 96дет. *458,00= 43968 руб.</w:t>
            </w:r>
          </w:p>
          <w:p w:rsidR="00FB5D13" w:rsidRDefault="00FB5D13">
            <w:pPr>
              <w:suppressAutoHyphens/>
              <w:spacing w:line="276" w:lineRule="auto"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 дет.*532,00=532 руб.</w:t>
            </w:r>
            <w:r w:rsidR="00837438">
              <w:rPr>
                <w:lang w:eastAsia="zh-CN"/>
              </w:rPr>
              <w:t>»</w:t>
            </w:r>
          </w:p>
        </w:tc>
      </w:tr>
    </w:tbl>
    <w:p w:rsidR="00FB5D13" w:rsidRDefault="00837438" w:rsidP="00FB5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5D13">
        <w:rPr>
          <w:sz w:val="28"/>
          <w:szCs w:val="28"/>
        </w:rPr>
        <w:t>) в приложении 2 к указанной Программе:</w:t>
      </w:r>
    </w:p>
    <w:p w:rsidR="00FB5D13" w:rsidRDefault="00FB5D13" w:rsidP="00FB5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15, 18,19,20 изложить в следующей редакции:</w:t>
      </w:r>
    </w:p>
    <w:tbl>
      <w:tblPr>
        <w:tblStyle w:val="a7"/>
        <w:tblW w:w="5350" w:type="pct"/>
        <w:jc w:val="center"/>
        <w:tblInd w:w="-743" w:type="dxa"/>
        <w:tblLook w:val="04A0"/>
      </w:tblPr>
      <w:tblGrid>
        <w:gridCol w:w="602"/>
        <w:gridCol w:w="1135"/>
        <w:gridCol w:w="2552"/>
        <w:gridCol w:w="670"/>
        <w:gridCol w:w="1337"/>
        <w:gridCol w:w="674"/>
        <w:gridCol w:w="1143"/>
        <w:gridCol w:w="285"/>
        <w:gridCol w:w="283"/>
        <w:gridCol w:w="567"/>
        <w:gridCol w:w="285"/>
        <w:gridCol w:w="707"/>
      </w:tblGrid>
      <w:tr w:rsidR="00FB5D13" w:rsidTr="00FB5D13">
        <w:trPr>
          <w:trHeight w:val="421"/>
          <w:jc w:val="center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37438">
              <w:rPr>
                <w:sz w:val="24"/>
                <w:szCs w:val="24"/>
                <w:lang w:eastAsia="en-US"/>
              </w:rPr>
              <w:t>«15.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37438">
              <w:rPr>
                <w:sz w:val="24"/>
                <w:szCs w:val="24"/>
                <w:lang w:eastAsia="en-US"/>
              </w:rPr>
              <w:t>УСЗН</w:t>
            </w:r>
          </w:p>
          <w:p w:rsidR="00FB5D13" w:rsidRPr="00837438" w:rsidRDefault="00FB5D13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37438">
              <w:rPr>
                <w:sz w:val="24"/>
                <w:szCs w:val="24"/>
                <w:lang w:eastAsia="zh-CN"/>
              </w:rPr>
              <w:t>Организация туристического слета для детей-сирот и детей, оставшихся без попечения родителей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37438">
              <w:rPr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B5D13" w:rsidTr="00FB5D13">
        <w:trPr>
          <w:trHeight w:val="4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13" w:rsidRPr="00837438" w:rsidRDefault="00FB5D1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13" w:rsidRPr="00837438" w:rsidRDefault="00FB5D1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13" w:rsidRPr="00837438" w:rsidRDefault="00FB5D1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13" w:rsidRPr="00837438" w:rsidRDefault="00FB5D1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FB5D13" w:rsidTr="00FB5D13">
        <w:trPr>
          <w:trHeight w:val="3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13" w:rsidRPr="00837438" w:rsidRDefault="00FB5D1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13" w:rsidRPr="00837438" w:rsidRDefault="00FB5D1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13" w:rsidRPr="00837438" w:rsidRDefault="00FB5D1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13" w:rsidRPr="00837438" w:rsidRDefault="00FB5D1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FB5D13" w:rsidTr="00FB5D13">
        <w:trPr>
          <w:trHeight w:val="10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13" w:rsidRPr="00837438" w:rsidRDefault="00FB5D1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13" w:rsidRPr="00837438" w:rsidRDefault="00FB5D1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13" w:rsidRPr="00837438" w:rsidRDefault="00FB5D1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13" w:rsidRPr="00837438" w:rsidRDefault="00FB5D1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B5D13" w:rsidTr="00FB5D13">
        <w:trPr>
          <w:trHeight w:val="421"/>
          <w:jc w:val="center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37438"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УСЗН, МУ КЦСОН, УО, УДКС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zh-CN"/>
              </w:rPr>
            </w:pPr>
            <w:r w:rsidRPr="00837438">
              <w:rPr>
                <w:sz w:val="24"/>
                <w:szCs w:val="24"/>
                <w:lang w:eastAsia="zh-CN"/>
              </w:rPr>
              <w:t>Организация поездки детей на мероприятие, посвященное «Дню защиты детей»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rPr>
                <w:sz w:val="24"/>
                <w:szCs w:val="24"/>
                <w:lang w:eastAsia="en-US"/>
              </w:rPr>
            </w:pPr>
            <w:r w:rsidRPr="00837438">
              <w:rPr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35,0</w:t>
            </w:r>
          </w:p>
        </w:tc>
      </w:tr>
      <w:tr w:rsidR="00FB5D13" w:rsidTr="00FB5D13">
        <w:trPr>
          <w:trHeight w:val="4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13" w:rsidRPr="00837438" w:rsidRDefault="00FB5D1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13" w:rsidRPr="00837438" w:rsidRDefault="00FB5D13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13" w:rsidRPr="00837438" w:rsidRDefault="00FB5D1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13" w:rsidRPr="00837438" w:rsidRDefault="00FB5D1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47,5</w:t>
            </w:r>
          </w:p>
        </w:tc>
      </w:tr>
      <w:tr w:rsidR="00FB5D13" w:rsidTr="00FB5D13">
        <w:trPr>
          <w:trHeight w:val="3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13" w:rsidRPr="00837438" w:rsidRDefault="00FB5D1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13" w:rsidRPr="00837438" w:rsidRDefault="00FB5D13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13" w:rsidRPr="00837438" w:rsidRDefault="00FB5D1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13" w:rsidRPr="00837438" w:rsidRDefault="00FB5D1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47,5</w:t>
            </w:r>
          </w:p>
        </w:tc>
      </w:tr>
      <w:tr w:rsidR="00FB5D13" w:rsidTr="00FB5D13">
        <w:trPr>
          <w:trHeight w:val="421"/>
          <w:jc w:val="center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37438"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УСЗН, УДКС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zh-CN"/>
              </w:rPr>
            </w:pPr>
            <w:r w:rsidRPr="00837438">
              <w:rPr>
                <w:sz w:val="24"/>
                <w:szCs w:val="24"/>
                <w:lang w:eastAsia="zh-CN"/>
              </w:rPr>
              <w:t>Проведение праздничного мероприятия, посвященного «Дню защиты детей» в спортивном комплексе «Юбилейный»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rPr>
                <w:sz w:val="24"/>
                <w:szCs w:val="24"/>
                <w:lang w:eastAsia="en-US"/>
              </w:rPr>
            </w:pPr>
            <w:r w:rsidRPr="00837438">
              <w:rPr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B5D13" w:rsidTr="00FB5D13">
        <w:trPr>
          <w:trHeight w:val="4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13" w:rsidRPr="00837438" w:rsidRDefault="00FB5D1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13" w:rsidRPr="00837438" w:rsidRDefault="00FB5D13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13" w:rsidRPr="00837438" w:rsidRDefault="00FB5D1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13" w:rsidRPr="00837438" w:rsidRDefault="00FB5D1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FB5D13" w:rsidTr="00FB5D13">
        <w:trPr>
          <w:trHeight w:val="4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13" w:rsidRPr="00837438" w:rsidRDefault="00FB5D1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13" w:rsidRPr="00837438" w:rsidRDefault="00FB5D13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13" w:rsidRPr="00837438" w:rsidRDefault="00FB5D1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13" w:rsidRPr="00837438" w:rsidRDefault="00FB5D1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FB5D13" w:rsidTr="00FB5D13">
        <w:trPr>
          <w:trHeight w:val="384"/>
          <w:jc w:val="center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37438"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УДКС, УСЗН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zh-CN"/>
              </w:rPr>
            </w:pPr>
            <w:r w:rsidRPr="00837438">
              <w:rPr>
                <w:sz w:val="24"/>
                <w:szCs w:val="24"/>
                <w:lang w:eastAsia="zh-CN"/>
              </w:rPr>
              <w:t>Проведение праздничного мероприятия для детей в библиотеке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rPr>
                <w:sz w:val="24"/>
                <w:szCs w:val="24"/>
                <w:lang w:eastAsia="en-US"/>
              </w:rPr>
            </w:pPr>
            <w:r w:rsidRPr="00837438">
              <w:rPr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B5D13" w:rsidTr="00FB5D13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13" w:rsidRPr="00837438" w:rsidRDefault="00FB5D1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13" w:rsidRPr="00837438" w:rsidRDefault="00FB5D13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13" w:rsidRPr="00837438" w:rsidRDefault="00FB5D1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13" w:rsidRPr="00837438" w:rsidRDefault="00FB5D1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837438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1</w:t>
            </w:r>
            <w:r w:rsidR="00FB5D13" w:rsidRPr="00837438">
              <w:rPr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4,0</w:t>
            </w:r>
          </w:p>
        </w:tc>
      </w:tr>
      <w:tr w:rsidR="00FB5D13" w:rsidTr="00FB5D13">
        <w:trPr>
          <w:trHeight w:val="4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13" w:rsidRPr="00837438" w:rsidRDefault="00FB5D1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13" w:rsidRPr="00837438" w:rsidRDefault="00FB5D13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13" w:rsidRPr="00837438" w:rsidRDefault="00FB5D1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13" w:rsidRPr="00837438" w:rsidRDefault="00FB5D1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837438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2</w:t>
            </w:r>
            <w:r w:rsidR="00FB5D13" w:rsidRPr="00837438">
              <w:rPr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4,0</w:t>
            </w:r>
            <w:r w:rsidR="00837438"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</w:tbl>
    <w:p w:rsidR="00FB5D13" w:rsidRDefault="0047643A" w:rsidP="00FB5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37438">
        <w:rPr>
          <w:sz w:val="28"/>
          <w:szCs w:val="28"/>
        </w:rPr>
        <w:t xml:space="preserve"> приложение</w:t>
      </w:r>
      <w:r w:rsidR="00FB5D13">
        <w:rPr>
          <w:sz w:val="28"/>
          <w:szCs w:val="28"/>
        </w:rPr>
        <w:t xml:space="preserve"> 2 к указанной Программе:</w:t>
      </w:r>
    </w:p>
    <w:p w:rsidR="00FB5D13" w:rsidRDefault="00837438" w:rsidP="00FB5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31 следующего содержания:</w:t>
      </w:r>
    </w:p>
    <w:tbl>
      <w:tblPr>
        <w:tblStyle w:val="a7"/>
        <w:tblW w:w="5350" w:type="pct"/>
        <w:jc w:val="center"/>
        <w:tblInd w:w="-743" w:type="dxa"/>
        <w:tblLook w:val="04A0"/>
      </w:tblPr>
      <w:tblGrid>
        <w:gridCol w:w="602"/>
        <w:gridCol w:w="1135"/>
        <w:gridCol w:w="2552"/>
        <w:gridCol w:w="670"/>
        <w:gridCol w:w="1337"/>
        <w:gridCol w:w="674"/>
        <w:gridCol w:w="1143"/>
        <w:gridCol w:w="285"/>
        <w:gridCol w:w="283"/>
        <w:gridCol w:w="567"/>
        <w:gridCol w:w="285"/>
        <w:gridCol w:w="707"/>
      </w:tblGrid>
      <w:tr w:rsidR="00FB5D13" w:rsidTr="00FB5D13">
        <w:trPr>
          <w:trHeight w:val="421"/>
          <w:jc w:val="center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37438">
              <w:rPr>
                <w:sz w:val="24"/>
                <w:szCs w:val="24"/>
                <w:lang w:eastAsia="en-US"/>
              </w:rPr>
              <w:t>«31.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37438">
              <w:rPr>
                <w:sz w:val="24"/>
                <w:szCs w:val="24"/>
                <w:lang w:eastAsia="en-US"/>
              </w:rPr>
              <w:t>УСЗН</w:t>
            </w:r>
          </w:p>
          <w:p w:rsidR="00FB5D13" w:rsidRPr="00837438" w:rsidRDefault="00FB5D13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37438">
              <w:rPr>
                <w:sz w:val="24"/>
                <w:szCs w:val="24"/>
                <w:lang w:eastAsia="zh-CN"/>
              </w:rPr>
              <w:t>Приобретение канцелярских принадлежностей для семей, находящихся в социально-опасном положении, трудной жизненной ситуации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37438">
              <w:rPr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44,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44,5</w:t>
            </w:r>
          </w:p>
        </w:tc>
      </w:tr>
      <w:tr w:rsidR="00FB5D13" w:rsidTr="00FB5D13">
        <w:trPr>
          <w:trHeight w:val="4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13" w:rsidRPr="00837438" w:rsidRDefault="00FB5D1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13" w:rsidRPr="00837438" w:rsidRDefault="00FB5D1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13" w:rsidRPr="00837438" w:rsidRDefault="00FB5D1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13" w:rsidRPr="00837438" w:rsidRDefault="00FB5D1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B5D13" w:rsidTr="00FB5D13">
        <w:trPr>
          <w:trHeight w:val="3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13" w:rsidRPr="00837438" w:rsidRDefault="00FB5D1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13" w:rsidRPr="00837438" w:rsidRDefault="00FB5D1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13" w:rsidRPr="00837438" w:rsidRDefault="00FB5D1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13" w:rsidRPr="00837438" w:rsidRDefault="00FB5D1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13" w:rsidRPr="00837438" w:rsidRDefault="00FB5D13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37438">
              <w:rPr>
                <w:color w:val="000000"/>
                <w:sz w:val="24"/>
                <w:szCs w:val="24"/>
                <w:lang w:eastAsia="en-US"/>
              </w:rPr>
              <w:t>0,0</w:t>
            </w:r>
            <w:r w:rsidR="00837438"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FB5D13" w:rsidTr="00FB5D13">
        <w:trPr>
          <w:trHeight w:val="10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13" w:rsidRPr="00837438" w:rsidRDefault="00FB5D1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13" w:rsidRPr="00837438" w:rsidRDefault="00FB5D1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13" w:rsidRPr="00837438" w:rsidRDefault="00FB5D1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13" w:rsidRPr="00837438" w:rsidRDefault="00FB5D1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13" w:rsidRPr="00837438" w:rsidRDefault="00FB5D13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B5D13" w:rsidRDefault="00FB5D13" w:rsidP="00FB5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FB5D13" w:rsidRDefault="00FB5D13" w:rsidP="00FB5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постановления возложить на </w:t>
      </w:r>
      <w:r w:rsidR="00BA5B67">
        <w:rPr>
          <w:sz w:val="28"/>
          <w:szCs w:val="28"/>
        </w:rPr>
        <w:t xml:space="preserve">исполняющего обязанности </w:t>
      </w:r>
      <w:r>
        <w:rPr>
          <w:sz w:val="28"/>
          <w:szCs w:val="28"/>
        </w:rPr>
        <w:t>заместителя главы Карталинского муниципального района Клюшину Г.А.</w:t>
      </w:r>
    </w:p>
    <w:p w:rsidR="00FB5D13" w:rsidRDefault="00FB5D13" w:rsidP="00FB5D13">
      <w:pPr>
        <w:jc w:val="both"/>
        <w:rPr>
          <w:rFonts w:eastAsia="Calibri"/>
          <w:sz w:val="28"/>
          <w:szCs w:val="28"/>
          <w:lang w:eastAsia="en-US"/>
        </w:rPr>
      </w:pPr>
    </w:p>
    <w:p w:rsidR="00837438" w:rsidRDefault="00837438" w:rsidP="00FB5D13">
      <w:pPr>
        <w:jc w:val="both"/>
        <w:rPr>
          <w:rFonts w:eastAsia="Calibri"/>
          <w:sz w:val="28"/>
          <w:szCs w:val="28"/>
          <w:lang w:eastAsia="en-US"/>
        </w:rPr>
      </w:pPr>
    </w:p>
    <w:p w:rsidR="00837438" w:rsidRDefault="00837438" w:rsidP="00FB5D13">
      <w:pPr>
        <w:jc w:val="both"/>
        <w:rPr>
          <w:rFonts w:eastAsia="Calibri"/>
          <w:sz w:val="28"/>
          <w:szCs w:val="28"/>
          <w:lang w:eastAsia="en-US"/>
        </w:rPr>
      </w:pPr>
    </w:p>
    <w:p w:rsidR="00FB5D13" w:rsidRDefault="00FB5D13" w:rsidP="00FB5D1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Карталинского </w:t>
      </w:r>
    </w:p>
    <w:p w:rsidR="00FB5D13" w:rsidRDefault="00FB5D13" w:rsidP="00FB5D13">
      <w:pPr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8"/>
        </w:rPr>
        <w:t xml:space="preserve">муниципального района                       </w:t>
      </w:r>
      <w:r>
        <w:rPr>
          <w:rFonts w:eastAsia="Calibri"/>
          <w:sz w:val="28"/>
          <w:szCs w:val="28"/>
        </w:rPr>
        <w:tab/>
        <w:t xml:space="preserve">   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</w:t>
      </w:r>
      <w:r w:rsidR="00837438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>А.Г. Вдовин</w:t>
      </w:r>
    </w:p>
    <w:p w:rsidR="00F055AE" w:rsidRDefault="00F055AE" w:rsidP="00026CDC">
      <w:pPr>
        <w:ind w:firstLine="3"/>
        <w:rPr>
          <w:sz w:val="28"/>
          <w:szCs w:val="28"/>
        </w:rPr>
      </w:pPr>
    </w:p>
    <w:p w:rsidR="00F055AE" w:rsidRDefault="00F055AE" w:rsidP="00F055AE">
      <w:pPr>
        <w:ind w:left="6369" w:firstLine="3"/>
        <w:rPr>
          <w:sz w:val="28"/>
          <w:szCs w:val="28"/>
        </w:rPr>
      </w:pPr>
    </w:p>
    <w:p w:rsidR="00F055AE" w:rsidRDefault="00F055AE" w:rsidP="00F055AE">
      <w:pPr>
        <w:ind w:left="6369" w:firstLine="3"/>
        <w:rPr>
          <w:sz w:val="28"/>
          <w:szCs w:val="28"/>
        </w:rPr>
      </w:pPr>
    </w:p>
    <w:p w:rsidR="00F055AE" w:rsidRDefault="00F055AE" w:rsidP="00F055AE">
      <w:pPr>
        <w:ind w:left="6369" w:firstLine="3"/>
        <w:rPr>
          <w:sz w:val="28"/>
          <w:szCs w:val="28"/>
        </w:rPr>
      </w:pPr>
    </w:p>
    <w:p w:rsidR="007E5DC2" w:rsidRDefault="007E5DC2" w:rsidP="00F055AE"/>
    <w:p w:rsidR="00837438" w:rsidRDefault="00837438" w:rsidP="00F055AE"/>
    <w:p w:rsidR="00837438" w:rsidRDefault="00837438" w:rsidP="00F055AE"/>
    <w:p w:rsidR="00837438" w:rsidRDefault="00837438" w:rsidP="00F055AE"/>
    <w:p w:rsidR="00BA5B67" w:rsidRDefault="00BA5B67" w:rsidP="00F055AE"/>
    <w:p w:rsidR="00BA5B67" w:rsidRDefault="00BA5B67" w:rsidP="00F055AE"/>
    <w:p w:rsidR="00BA5B67" w:rsidRDefault="00BA5B67" w:rsidP="00F055AE"/>
    <w:p w:rsidR="00BA5B67" w:rsidRDefault="00BA5B67" w:rsidP="00F055AE"/>
    <w:p w:rsidR="00BA5B67" w:rsidRDefault="00BA5B67" w:rsidP="00F055AE"/>
    <w:p w:rsidR="00BA5B67" w:rsidRDefault="00BA5B67" w:rsidP="00F055AE"/>
    <w:p w:rsidR="00BA5B67" w:rsidRDefault="00BA5B67" w:rsidP="00F055AE"/>
    <w:p w:rsidR="00BA5B67" w:rsidRDefault="00BA5B67" w:rsidP="00F055AE"/>
    <w:p w:rsidR="00BA5B67" w:rsidRDefault="00BA5B67" w:rsidP="00F055AE"/>
    <w:p w:rsidR="00BA5B67" w:rsidRDefault="00BA5B67" w:rsidP="00F055AE"/>
    <w:p w:rsidR="00BA5B67" w:rsidRDefault="00BA5B67" w:rsidP="00F055AE"/>
    <w:p w:rsidR="00BA5B67" w:rsidRDefault="00BA5B67" w:rsidP="00F055AE"/>
    <w:p w:rsidR="00BA5B67" w:rsidRDefault="00BA5B67" w:rsidP="00F055AE"/>
    <w:p w:rsidR="00BA5B67" w:rsidRDefault="00BA5B67" w:rsidP="00F055AE"/>
    <w:p w:rsidR="00BA5B67" w:rsidRDefault="00BA5B67" w:rsidP="00F055AE"/>
    <w:p w:rsidR="00BA5B67" w:rsidRDefault="00BA5B67" w:rsidP="00F055AE"/>
    <w:p w:rsidR="00BA5B67" w:rsidRDefault="00BA5B67" w:rsidP="00F055AE"/>
    <w:p w:rsidR="00BA5B67" w:rsidRDefault="00BA5B67" w:rsidP="00F055AE"/>
    <w:p w:rsidR="00BA5B67" w:rsidRDefault="00BA5B67" w:rsidP="00F055AE"/>
    <w:p w:rsidR="00BA5B67" w:rsidRDefault="00BA5B67" w:rsidP="00F055AE"/>
    <w:p w:rsidR="00BA5B67" w:rsidRPr="00F7381C" w:rsidRDefault="00F7381C" w:rsidP="00F7381C">
      <w:pPr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F7381C">
        <w:rPr>
          <w:rFonts w:eastAsiaTheme="minorHAnsi" w:cstheme="minorBidi"/>
          <w:sz w:val="28"/>
          <w:szCs w:val="22"/>
          <w:lang w:eastAsia="en-US"/>
        </w:rPr>
        <w:t xml:space="preserve"> </w:t>
      </w:r>
    </w:p>
    <w:sectPr w:rsidR="00BA5B67" w:rsidRPr="00F7381C" w:rsidSect="00026CDC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AAE" w:rsidRDefault="00CF2AAE" w:rsidP="00997407">
      <w:r>
        <w:separator/>
      </w:r>
    </w:p>
  </w:endnote>
  <w:endnote w:type="continuationSeparator" w:id="1">
    <w:p w:rsidR="00CF2AAE" w:rsidRDefault="00CF2AAE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AAE" w:rsidRDefault="00CF2AAE" w:rsidP="00997407">
      <w:r>
        <w:separator/>
      </w:r>
    </w:p>
  </w:footnote>
  <w:footnote w:type="continuationSeparator" w:id="1">
    <w:p w:rsidR="00CF2AAE" w:rsidRDefault="00CF2AAE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1A7F26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1D6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1A7F26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26B76"/>
    <w:rsid w:val="00026CDC"/>
    <w:rsid w:val="000428F2"/>
    <w:rsid w:val="00056AF0"/>
    <w:rsid w:val="00072070"/>
    <w:rsid w:val="000766BF"/>
    <w:rsid w:val="000A316C"/>
    <w:rsid w:val="000B21AE"/>
    <w:rsid w:val="000B5930"/>
    <w:rsid w:val="000B7157"/>
    <w:rsid w:val="000D3C17"/>
    <w:rsid w:val="000E2AC2"/>
    <w:rsid w:val="000F5089"/>
    <w:rsid w:val="00110885"/>
    <w:rsid w:val="00112C7F"/>
    <w:rsid w:val="00115F0E"/>
    <w:rsid w:val="00121F13"/>
    <w:rsid w:val="0013406C"/>
    <w:rsid w:val="00137294"/>
    <w:rsid w:val="00141632"/>
    <w:rsid w:val="0014750C"/>
    <w:rsid w:val="00166A6B"/>
    <w:rsid w:val="001805C8"/>
    <w:rsid w:val="00181693"/>
    <w:rsid w:val="00186A21"/>
    <w:rsid w:val="001A7F26"/>
    <w:rsid w:val="001B6B83"/>
    <w:rsid w:val="001F5447"/>
    <w:rsid w:val="00200906"/>
    <w:rsid w:val="0020249E"/>
    <w:rsid w:val="00223BAD"/>
    <w:rsid w:val="00235AE3"/>
    <w:rsid w:val="00254602"/>
    <w:rsid w:val="00261B28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6840"/>
    <w:rsid w:val="0046181B"/>
    <w:rsid w:val="00474191"/>
    <w:rsid w:val="0047643A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A5747"/>
    <w:rsid w:val="005B0954"/>
    <w:rsid w:val="005D602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C5FE5"/>
    <w:rsid w:val="006E260E"/>
    <w:rsid w:val="006E6BFB"/>
    <w:rsid w:val="006F4F81"/>
    <w:rsid w:val="006F6ADD"/>
    <w:rsid w:val="00707EAD"/>
    <w:rsid w:val="00715737"/>
    <w:rsid w:val="00717407"/>
    <w:rsid w:val="00731446"/>
    <w:rsid w:val="00745646"/>
    <w:rsid w:val="00753438"/>
    <w:rsid w:val="0076103E"/>
    <w:rsid w:val="00791CDC"/>
    <w:rsid w:val="00795E7B"/>
    <w:rsid w:val="007C6E76"/>
    <w:rsid w:val="007E5DC2"/>
    <w:rsid w:val="007F46C2"/>
    <w:rsid w:val="00804C15"/>
    <w:rsid w:val="00806ED9"/>
    <w:rsid w:val="00815230"/>
    <w:rsid w:val="008210BE"/>
    <w:rsid w:val="00831950"/>
    <w:rsid w:val="00833503"/>
    <w:rsid w:val="00834FAE"/>
    <w:rsid w:val="00837438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93BC7"/>
    <w:rsid w:val="008947E6"/>
    <w:rsid w:val="00896562"/>
    <w:rsid w:val="008A2CC2"/>
    <w:rsid w:val="008B4B6C"/>
    <w:rsid w:val="008C3E1A"/>
    <w:rsid w:val="008C71B6"/>
    <w:rsid w:val="008D0AC1"/>
    <w:rsid w:val="008E14BB"/>
    <w:rsid w:val="008F7DA3"/>
    <w:rsid w:val="00902486"/>
    <w:rsid w:val="009109AA"/>
    <w:rsid w:val="009139A7"/>
    <w:rsid w:val="00914695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D72A7"/>
    <w:rsid w:val="009E123F"/>
    <w:rsid w:val="009E60D6"/>
    <w:rsid w:val="009E6388"/>
    <w:rsid w:val="00A075FE"/>
    <w:rsid w:val="00A104F6"/>
    <w:rsid w:val="00A13411"/>
    <w:rsid w:val="00A13C6D"/>
    <w:rsid w:val="00A1490F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B167BF"/>
    <w:rsid w:val="00B27246"/>
    <w:rsid w:val="00B3090D"/>
    <w:rsid w:val="00B319F0"/>
    <w:rsid w:val="00B47A78"/>
    <w:rsid w:val="00B60357"/>
    <w:rsid w:val="00B6429E"/>
    <w:rsid w:val="00BA5B67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A5F83"/>
    <w:rsid w:val="00CC5BD6"/>
    <w:rsid w:val="00CE655B"/>
    <w:rsid w:val="00CF2AAE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CF0"/>
    <w:rsid w:val="00D65864"/>
    <w:rsid w:val="00D831F0"/>
    <w:rsid w:val="00D867BD"/>
    <w:rsid w:val="00D93156"/>
    <w:rsid w:val="00D95714"/>
    <w:rsid w:val="00DB6203"/>
    <w:rsid w:val="00DC4220"/>
    <w:rsid w:val="00DD09CD"/>
    <w:rsid w:val="00DE34F5"/>
    <w:rsid w:val="00E0028D"/>
    <w:rsid w:val="00E0360D"/>
    <w:rsid w:val="00E043D6"/>
    <w:rsid w:val="00E05EDB"/>
    <w:rsid w:val="00E17F4D"/>
    <w:rsid w:val="00E248E9"/>
    <w:rsid w:val="00E31D62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B62DB"/>
    <w:rsid w:val="00EC04B0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726D"/>
    <w:rsid w:val="00F7381C"/>
    <w:rsid w:val="00F975C8"/>
    <w:rsid w:val="00FA5FD5"/>
    <w:rsid w:val="00FA7E63"/>
    <w:rsid w:val="00FB5D1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0474D-4F89-4010-B822-2E274310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4</cp:revision>
  <cp:lastPrinted>2020-09-10T05:32:00Z</cp:lastPrinted>
  <dcterms:created xsi:type="dcterms:W3CDTF">2020-10-01T06:18:00Z</dcterms:created>
  <dcterms:modified xsi:type="dcterms:W3CDTF">2020-10-07T09:26:00Z</dcterms:modified>
</cp:coreProperties>
</file>